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C2" w:rsidRDefault="00215AC2" w:rsidP="00215AC2">
      <w:pPr>
        <w:pStyle w:val="Nagwek1"/>
        <w:jc w:val="left"/>
        <w:rPr>
          <w:szCs w:val="24"/>
        </w:rPr>
      </w:pPr>
    </w:p>
    <w:p w:rsidR="00C26EE0" w:rsidRPr="00663752" w:rsidRDefault="00663752" w:rsidP="00C26EE0">
      <w:pPr>
        <w:pStyle w:val="Nagwek1"/>
        <w:rPr>
          <w:b/>
          <w:i/>
          <w:szCs w:val="24"/>
        </w:rPr>
      </w:pPr>
      <w:r w:rsidRPr="00663752">
        <w:rPr>
          <w:b/>
          <w:szCs w:val="24"/>
        </w:rPr>
        <w:t>Arkusz kalkulacyjny</w:t>
      </w:r>
    </w:p>
    <w:p w:rsidR="00215AC2" w:rsidRDefault="00215AC2" w:rsidP="00C26EE0">
      <w:pPr>
        <w:rPr>
          <w:b/>
          <w:i/>
          <w:szCs w:val="24"/>
        </w:rPr>
      </w:pP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A12DDB">
        <w:rPr>
          <w:b/>
          <w:szCs w:val="24"/>
        </w:rPr>
        <w:t>ZP-2/2019</w:t>
      </w:r>
    </w:p>
    <w:p w:rsidR="00C26EE0" w:rsidRPr="0082622A" w:rsidRDefault="00C26EE0" w:rsidP="00C26EE0">
      <w:pPr>
        <w:rPr>
          <w:szCs w:val="24"/>
        </w:rPr>
      </w:pPr>
    </w:p>
    <w:p w:rsidR="00071B64" w:rsidRPr="00071B64" w:rsidRDefault="00071B64" w:rsidP="00071B64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 w:rsidR="00476061">
        <w:rPr>
          <w:b/>
          <w:bCs/>
        </w:rPr>
        <w:t>II</w:t>
      </w:r>
      <w:bookmarkStart w:id="0" w:name="_GoBack"/>
      <w:bookmarkEnd w:id="0"/>
    </w:p>
    <w:p w:rsidR="00071B64" w:rsidRPr="00071B64" w:rsidRDefault="00071B64" w:rsidP="00071B64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iCs/>
          <w:szCs w:val="24"/>
        </w:rPr>
        <w:t>Dostawa mebli</w:t>
      </w:r>
      <w:r w:rsidR="0023398D">
        <w:rPr>
          <w:b/>
          <w:iCs/>
          <w:szCs w:val="24"/>
        </w:rPr>
        <w:t xml:space="preserve"> z elementami z metalu</w:t>
      </w:r>
    </w:p>
    <w:p w:rsidR="00071B64" w:rsidRDefault="00071B64" w:rsidP="00FA1CC1">
      <w:pPr>
        <w:spacing w:after="120"/>
        <w:jc w:val="both"/>
        <w:rPr>
          <w:szCs w:val="24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66"/>
        <w:gridCol w:w="702"/>
        <w:gridCol w:w="707"/>
        <w:gridCol w:w="1544"/>
        <w:gridCol w:w="1673"/>
      </w:tblGrid>
      <w:tr w:rsidR="00A84313" w:rsidRPr="00B15D54" w:rsidTr="00250257">
        <w:trPr>
          <w:trHeight w:val="28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Cena jedno. brutto</w:t>
            </w:r>
          </w:p>
          <w:p w:rsidR="006B0128" w:rsidRPr="00B15D54" w:rsidRDefault="006B0128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  <w:p w:rsidR="006B0128" w:rsidRPr="00B15D54" w:rsidRDefault="006B0128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A84313" w:rsidRPr="00B15D54" w:rsidTr="00250257">
        <w:trPr>
          <w:trHeight w:val="585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4313" w:rsidRPr="00B15D54" w:rsidTr="002C57E1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X 4</w:t>
            </w:r>
          </w:p>
        </w:tc>
      </w:tr>
      <w:tr w:rsidR="002C57E1" w:rsidRPr="00B15D54" w:rsidTr="0025025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E1" w:rsidRPr="00B15D54" w:rsidRDefault="002C57E1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E1" w:rsidRPr="00B15D54" w:rsidRDefault="0023398D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Łóżko metalowe obłożone płytą wiórową laminowan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E1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E1" w:rsidRPr="00B15D54" w:rsidRDefault="0023398D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E1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E1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3398D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Ławka do jadalni o wymiarach stelaża 175cmx28c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3398D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A84313" w:rsidRPr="00B15D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517E9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Ławka do jadalni o wymiarach stelaża 115cmx28c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517E9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517E93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517E9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tół do jadalni o wymiarach stelaża 160cmx70c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517E9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517E9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tół do jadalni o wymiarach stelaża 100cmx70c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517E9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30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517E9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7E93">
              <w:rPr>
                <w:rFonts w:ascii="Arial" w:hAnsi="Arial" w:cs="Arial"/>
                <w:highlight w:val="yellow"/>
              </w:rPr>
              <w:t>Biurko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517E9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7E93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279C" w:rsidRPr="00B15D54" w:rsidTr="00887DEE">
        <w:trPr>
          <w:trHeight w:val="300"/>
        </w:trPr>
        <w:tc>
          <w:tcPr>
            <w:tcW w:w="7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9C" w:rsidRPr="00B15D54" w:rsidRDefault="00B4279C" w:rsidP="00B4279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9C" w:rsidRPr="00B15D54" w:rsidRDefault="00B4279C" w:rsidP="002502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71B64" w:rsidRPr="00153A6B" w:rsidRDefault="00071B64" w:rsidP="00FA1CC1">
      <w:pPr>
        <w:spacing w:after="120"/>
        <w:jc w:val="both"/>
        <w:rPr>
          <w:b/>
          <w:szCs w:val="24"/>
        </w:rPr>
      </w:pPr>
    </w:p>
    <w:p w:rsidR="00806155" w:rsidRDefault="006F10E1" w:rsidP="006F10E1">
      <w:pPr>
        <w:autoSpaceDE w:val="0"/>
        <w:autoSpaceDN w:val="0"/>
        <w:adjustRightInd w:val="0"/>
        <w:ind w:left="5664" w:firstLine="708"/>
        <w:jc w:val="center"/>
        <w:rPr>
          <w:b/>
          <w:bCs/>
        </w:rPr>
      </w:pPr>
      <w:r>
        <w:rPr>
          <w:b/>
          <w:bCs/>
        </w:rPr>
        <w:t>podpis</w:t>
      </w:r>
    </w:p>
    <w:p w:rsidR="006C2C13" w:rsidRDefault="006C2C13" w:rsidP="006C2C13">
      <w:pPr>
        <w:autoSpaceDE w:val="0"/>
        <w:autoSpaceDN w:val="0"/>
        <w:adjustRightInd w:val="0"/>
        <w:ind w:left="3540" w:firstLine="708"/>
        <w:jc w:val="center"/>
        <w:rPr>
          <w:b/>
          <w:bCs/>
        </w:rPr>
      </w:pPr>
    </w:p>
    <w:sectPr w:rsidR="006C2C13" w:rsidSect="00A90F9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75" w:rsidRDefault="00760175">
      <w:r>
        <w:separator/>
      </w:r>
    </w:p>
  </w:endnote>
  <w:endnote w:type="continuationSeparator" w:id="0">
    <w:p w:rsidR="00760175" w:rsidRDefault="0076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75" w:rsidRDefault="00760175">
      <w:r>
        <w:separator/>
      </w:r>
    </w:p>
  </w:footnote>
  <w:footnote w:type="continuationSeparator" w:id="0">
    <w:p w:rsidR="00760175" w:rsidRDefault="0076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6F10E1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FF3CA2">
      <w:rPr>
        <w:b/>
        <w:szCs w:val="24"/>
      </w:rPr>
      <w:t>ZNP-2/</w:t>
    </w:r>
    <w:r w:rsidR="005D45FF">
      <w:rPr>
        <w:b/>
        <w:szCs w:val="24"/>
      </w:rPr>
      <w:t>201</w:t>
    </w:r>
    <w:r w:rsidR="00CA3144">
      <w:rPr>
        <w:b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55B3"/>
    <w:rsid w:val="00071B64"/>
    <w:rsid w:val="000A515F"/>
    <w:rsid w:val="000B1B84"/>
    <w:rsid w:val="000D68F1"/>
    <w:rsid w:val="000E3623"/>
    <w:rsid w:val="00100938"/>
    <w:rsid w:val="00115A69"/>
    <w:rsid w:val="001B12B9"/>
    <w:rsid w:val="001E229E"/>
    <w:rsid w:val="00215AC2"/>
    <w:rsid w:val="0023398D"/>
    <w:rsid w:val="002C57E1"/>
    <w:rsid w:val="003228B3"/>
    <w:rsid w:val="0033593B"/>
    <w:rsid w:val="00347DF5"/>
    <w:rsid w:val="00347FBA"/>
    <w:rsid w:val="003623B7"/>
    <w:rsid w:val="003C6A99"/>
    <w:rsid w:val="003E2B6C"/>
    <w:rsid w:val="00411E9B"/>
    <w:rsid w:val="00476061"/>
    <w:rsid w:val="004B5AAB"/>
    <w:rsid w:val="004B694A"/>
    <w:rsid w:val="004B79F7"/>
    <w:rsid w:val="004E157C"/>
    <w:rsid w:val="004E350E"/>
    <w:rsid w:val="0051489E"/>
    <w:rsid w:val="00517E93"/>
    <w:rsid w:val="005255D0"/>
    <w:rsid w:val="005727F7"/>
    <w:rsid w:val="005901F8"/>
    <w:rsid w:val="005D45FF"/>
    <w:rsid w:val="00631B5C"/>
    <w:rsid w:val="0065401C"/>
    <w:rsid w:val="0066028D"/>
    <w:rsid w:val="00663752"/>
    <w:rsid w:val="00672E2E"/>
    <w:rsid w:val="006A637C"/>
    <w:rsid w:val="006B0128"/>
    <w:rsid w:val="006C2C13"/>
    <w:rsid w:val="006F10E1"/>
    <w:rsid w:val="006F62EB"/>
    <w:rsid w:val="0075535A"/>
    <w:rsid w:val="00760175"/>
    <w:rsid w:val="007E4375"/>
    <w:rsid w:val="007F14B4"/>
    <w:rsid w:val="00806155"/>
    <w:rsid w:val="008125FE"/>
    <w:rsid w:val="0085571F"/>
    <w:rsid w:val="008808A8"/>
    <w:rsid w:val="009630CD"/>
    <w:rsid w:val="00966002"/>
    <w:rsid w:val="00975776"/>
    <w:rsid w:val="009A6E2D"/>
    <w:rsid w:val="009B31B3"/>
    <w:rsid w:val="00A04011"/>
    <w:rsid w:val="00A12DDB"/>
    <w:rsid w:val="00A56F31"/>
    <w:rsid w:val="00A71BC6"/>
    <w:rsid w:val="00A84313"/>
    <w:rsid w:val="00A90F6D"/>
    <w:rsid w:val="00A93C04"/>
    <w:rsid w:val="00A95039"/>
    <w:rsid w:val="00AE3AEE"/>
    <w:rsid w:val="00B14E2D"/>
    <w:rsid w:val="00B4279C"/>
    <w:rsid w:val="00B7476C"/>
    <w:rsid w:val="00C26EE0"/>
    <w:rsid w:val="00C96170"/>
    <w:rsid w:val="00CA3144"/>
    <w:rsid w:val="00CA4B29"/>
    <w:rsid w:val="00CF3B3A"/>
    <w:rsid w:val="00CF4562"/>
    <w:rsid w:val="00D03DAE"/>
    <w:rsid w:val="00D5486B"/>
    <w:rsid w:val="00D72FE2"/>
    <w:rsid w:val="00DF1A43"/>
    <w:rsid w:val="00E04917"/>
    <w:rsid w:val="00E4371F"/>
    <w:rsid w:val="00E55F97"/>
    <w:rsid w:val="00E66DE5"/>
    <w:rsid w:val="00EB3A69"/>
    <w:rsid w:val="00F673D4"/>
    <w:rsid w:val="00FA1CC1"/>
    <w:rsid w:val="00FF20F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95CC-A59F-4847-AD86-63129C4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5</cp:revision>
  <dcterms:created xsi:type="dcterms:W3CDTF">2019-06-02T13:16:00Z</dcterms:created>
  <dcterms:modified xsi:type="dcterms:W3CDTF">2019-06-02T13:21:00Z</dcterms:modified>
</cp:coreProperties>
</file>